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6B2F7C">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6B2F7C">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6B2F7C">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6B2F7C">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F66B94" w:rsidP="003D23C1">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Notes</w:t>
      </w:r>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AC72A5" w:rsidRPr="00AC72A5" w:rsidRDefault="00AC72A5" w:rsidP="00AC72A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anding Page is hidden in the Title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Component</w:t>
      </w:r>
    </w:p>
    <w:p w:rsidR="00EE46C3" w:rsidRDefault="00EE46C3" w:rsidP="00EE46C3">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rger icon is half finished, this needs fixing,</w:t>
      </w:r>
    </w:p>
    <w:p w:rsidR="00B14809" w:rsidRDefault="00B14809"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w:t>
      </w:r>
      <w:r w:rsidR="00684F3C" w:rsidRPr="00BE6E94">
        <w:rPr>
          <w:rFonts w:ascii="Times New Roman" w:eastAsia="Times New Roman" w:hAnsi="Times New Roman" w:cs="Times New Roman"/>
          <w:strike/>
          <w:lang w:eastAsia="en-AU"/>
        </w:rPr>
        <w:t xml:space="preserve"> (</w:t>
      </w:r>
      <w:r w:rsidR="00B61F95" w:rsidRPr="00BE6E94">
        <w:rPr>
          <w:rFonts w:ascii="Times New Roman" w:eastAsia="Times New Roman" w:hAnsi="Times New Roman" w:cs="Times New Roman"/>
          <w:b/>
          <w:strike/>
          <w:u w:val="single"/>
          <w:lang w:eastAsia="en-AU"/>
        </w:rPr>
        <w:t>Halfway:</w:t>
      </w:r>
      <w:r w:rsidR="00B61F95" w:rsidRPr="00BE6E94">
        <w:rPr>
          <w:rFonts w:ascii="Times New Roman" w:eastAsia="Times New Roman" w:hAnsi="Times New Roman" w:cs="Times New Roman"/>
          <w:strike/>
          <w:lang w:eastAsia="en-AU"/>
        </w:rPr>
        <w:t xml:space="preserve"> </w:t>
      </w:r>
      <w:r w:rsidR="00684F3C" w:rsidRPr="00BE6E94">
        <w:rPr>
          <w:rFonts w:ascii="Times New Roman" w:eastAsia="Times New Roman" w:hAnsi="Times New Roman" w:cs="Times New Roman"/>
          <w:strike/>
          <w:lang w:eastAsia="en-AU"/>
        </w:rPr>
        <w:t xml:space="preserve">Title and </w:t>
      </w:r>
      <w:proofErr w:type="spellStart"/>
      <w:r w:rsidR="00684F3C" w:rsidRPr="00BE6E94">
        <w:rPr>
          <w:rFonts w:ascii="Times New Roman" w:eastAsia="Times New Roman" w:hAnsi="Times New Roman" w:cs="Times New Roman"/>
          <w:strike/>
          <w:lang w:eastAsia="en-AU"/>
        </w:rPr>
        <w:t>Nav</w:t>
      </w:r>
      <w:proofErr w:type="spellEnd"/>
      <w:r w:rsidR="00684F3C" w:rsidRPr="00BE6E94">
        <w:rPr>
          <w:rFonts w:ascii="Times New Roman" w:eastAsia="Times New Roman" w:hAnsi="Times New Roman" w:cs="Times New Roman"/>
          <w:strike/>
          <w:lang w:eastAsia="en-AU"/>
        </w:rPr>
        <w:t xml:space="preserve"> have been done, but struggling to move Image horizontally.)</w:t>
      </w:r>
    </w:p>
    <w:p w:rsidR="00BE6E94" w:rsidRDefault="00BE6E94"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18049D" w:rsidRPr="0018049D" w:rsidRDefault="008B5EDA"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Pr>
          <w:rFonts w:ascii="Times New Roman" w:eastAsia="Times New Roman" w:hAnsi="Times New Roman" w:cs="Times New Roman"/>
          <w:lang w:eastAsia="en-AU"/>
        </w:rPr>
        <w:t>Make percentages to pi</w:t>
      </w:r>
      <w:r w:rsidR="0018049D">
        <w:rPr>
          <w:rFonts w:ascii="Times New Roman" w:eastAsia="Times New Roman" w:hAnsi="Times New Roman" w:cs="Times New Roman"/>
          <w:lang w:eastAsia="en-AU"/>
        </w:rPr>
        <w:t xml:space="preserve">xels or rem to prevent stuff moving around on the page when user moves. </w:t>
      </w:r>
    </w:p>
    <w:p w:rsidR="00681E26" w:rsidRDefault="00770132"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w:t>
      </w:r>
      <w:r w:rsidR="00681E26">
        <w:rPr>
          <w:rFonts w:ascii="Times New Roman" w:eastAsia="Times New Roman" w:hAnsi="Times New Roman" w:cs="Times New Roman"/>
          <w:lang w:eastAsia="en-AU"/>
        </w:rPr>
        <w:t>esponsive design for Mobile</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r w:rsidR="008B5EDA">
        <w:rPr>
          <w:rFonts w:ascii="Times New Roman" w:eastAsia="Times New Roman" w:hAnsi="Times New Roman" w:cs="Times New Roman"/>
          <w:lang w:eastAsia="en-AU"/>
        </w:rPr>
        <w:t>.</w:t>
      </w:r>
    </w:p>
    <w:p w:rsidR="00770132"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Make Both Headers Responsive, and hide Mobile Header with Desktop Header</w:t>
      </w:r>
    </w:p>
    <w:p w:rsidR="00770132" w:rsidRPr="00214F3C"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rFonts w:ascii="Times New Roman" w:eastAsia="Times New Roman" w:hAnsi="Times New Roman" w:cs="Times New Roman"/>
          <w:strike/>
          <w:lang w:eastAsia="en-AU"/>
        </w:rPr>
        <w:t xml:space="preserve">Rename </w:t>
      </w:r>
      <w:proofErr w:type="spellStart"/>
      <w:r w:rsidRPr="00214F3C">
        <w:rPr>
          <w:rFonts w:ascii="Times New Roman" w:eastAsia="Times New Roman" w:hAnsi="Times New Roman" w:cs="Times New Roman"/>
          <w:strike/>
          <w:lang w:eastAsia="en-AU"/>
        </w:rPr>
        <w:t>Nav</w:t>
      </w:r>
      <w:proofErr w:type="spellEnd"/>
      <w:r w:rsidRPr="00214F3C">
        <w:rPr>
          <w:rFonts w:ascii="Times New Roman" w:eastAsia="Times New Roman" w:hAnsi="Times New Roman" w:cs="Times New Roman"/>
          <w:strike/>
          <w:lang w:eastAsia="en-AU"/>
        </w:rPr>
        <w:t xml:space="preserve"> tools to Mobile Header &amp; Desktop Header</w:t>
      </w:r>
    </w:p>
    <w:p w:rsidR="00681E26" w:rsidRDefault="00681E26" w:rsidP="008B5EDA">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build old HTML Mobile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system.</w:t>
      </w:r>
    </w:p>
    <w:p w:rsid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B3156B" w:rsidRPr="00770132"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rFonts w:ascii="Times New Roman" w:eastAsia="Times New Roman" w:hAnsi="Times New Roman" w:cs="Times New Roman"/>
          <w:strike/>
          <w:lang w:eastAsia="en-AU"/>
        </w:rPr>
        <w:t xml:space="preserve">Follow this tutorial </w:t>
      </w:r>
      <w:hyperlink r:id="rId9" w:history="1">
        <w:r w:rsidRPr="00770132">
          <w:rPr>
            <w:rStyle w:val="Hyperlink"/>
            <w:strike/>
          </w:rPr>
          <w:t>Hamburger Menu with Gatsby and Styled Components - YouTube</w:t>
        </w:r>
      </w:hyperlink>
    </w:p>
    <w:p w:rsidR="00B3156B" w:rsidRPr="00770132" w:rsidRDefault="006B2F7C" w:rsidP="006B2F7C">
      <w:pPr>
        <w:pStyle w:val="ListParagraph"/>
        <w:numPr>
          <w:ilvl w:val="2"/>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strike/>
        </w:rPr>
        <w:t>Finished, but keep for reference for now.</w:t>
      </w:r>
    </w:p>
    <w:p w:rsidR="00770132" w:rsidRPr="00214F3C"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t>I have b</w:t>
      </w:r>
      <w:r w:rsidRPr="00770132">
        <w:t xml:space="preserve">uilt the Hamburger </w:t>
      </w:r>
      <w:proofErr w:type="spellStart"/>
      <w:r w:rsidRPr="00770132">
        <w:t>Nav</w:t>
      </w:r>
      <w:proofErr w:type="spellEnd"/>
      <w:r w:rsidRPr="00770132">
        <w:t xml:space="preserve"> Tool, but now I need to make it responsive and work in harmony with the current Desktop </w:t>
      </w:r>
      <w:proofErr w:type="spellStart"/>
      <w:r w:rsidRPr="00770132">
        <w:t>Nav</w:t>
      </w:r>
      <w:proofErr w:type="spellEnd"/>
      <w:r w:rsidRPr="00770132">
        <w:t xml:space="preserve"> Tool</w:t>
      </w:r>
    </w:p>
    <w:p w:rsidR="00214F3C" w:rsidRPr="00214F3C" w:rsidRDefault="00214F3C"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strike/>
        </w:rPr>
        <w:t xml:space="preserve">Desktop </w:t>
      </w:r>
      <w:proofErr w:type="spellStart"/>
      <w:r w:rsidRPr="00214F3C">
        <w:rPr>
          <w:strike/>
        </w:rPr>
        <w:t>Nav</w:t>
      </w:r>
      <w:proofErr w:type="spellEnd"/>
      <w:r w:rsidRPr="00214F3C">
        <w:rPr>
          <w:strike/>
        </w:rPr>
        <w:t xml:space="preserve"> Tool is now working</w:t>
      </w:r>
    </w:p>
    <w:p w:rsidR="00770132" w:rsidRPr="00AE5FA4"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t>Need to look up how to make Styled Components Responsive, to make the Hamburger responsive.</w:t>
      </w:r>
    </w:p>
    <w:p w:rsidR="00AE5FA4" w:rsidRPr="00770132" w:rsidRDefault="00AE5FA4"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t>Links are currently not working, link them up to the correct pages</w:t>
      </w:r>
      <w:bookmarkStart w:id="1" w:name="_GoBack"/>
      <w:bookmarkEnd w:id="1"/>
    </w:p>
    <w:p w:rsidR="00D445C4" w:rsidRDefault="00D445C4" w:rsidP="00D445C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B10605" w:rsidRDefault="00B10605" w:rsidP="00B10605">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B10605" w:rsidRDefault="00B10605" w:rsidP="00B1060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5F70A9" w:rsidRPr="00681E26" w:rsidRDefault="005F70A9">
      <w:pPr>
        <w:shd w:val="clear" w:color="auto" w:fill="FFFFFF"/>
        <w:spacing w:beforeAutospacing="1" w:afterAutospacing="1" w:line="240" w:lineRule="auto"/>
        <w:rPr>
          <w:rFonts w:ascii="Times New Roman" w:eastAsia="Times New Roman" w:hAnsi="Times New Roman" w:cs="Times New Roman"/>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4F3C" w:rsidRDefault="00684F3C">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lastRenderedPageBreak/>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0"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lastRenderedPageBreak/>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410F01DE" wp14:editId="77C76D19">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2"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6B2F7C">
      <w:pPr>
        <w:shd w:val="clear" w:color="auto" w:fill="FFFFFF"/>
        <w:spacing w:beforeAutospacing="1" w:afterAutospacing="1" w:line="240" w:lineRule="auto"/>
        <w:rPr>
          <w:rFonts w:ascii="Times New Roman" w:eastAsia="Times New Roman" w:hAnsi="Times New Roman" w:cs="Times New Roman"/>
          <w:b/>
          <w:lang w:eastAsia="en-AU"/>
        </w:rPr>
      </w:pPr>
      <w:hyperlink r:id="rId13">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4">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lastRenderedPageBreak/>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Pr="00980390" w:rsidRDefault="00980390" w:rsidP="002C2965">
      <w:pPr>
        <w:shd w:val="clear" w:color="auto" w:fill="FFFFFF"/>
        <w:spacing w:beforeAutospacing="1" w:afterAutospacing="1" w:line="240" w:lineRule="auto"/>
        <w:rPr>
          <w:color w:val="0000FF"/>
          <w:u w:val="single"/>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5"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6"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w:t>
      </w:r>
      <w:r>
        <w:rPr>
          <w:rFonts w:ascii="Times New Roman" w:eastAsia="Times New Roman" w:hAnsi="Times New Roman" w:cs="Times New Roman"/>
          <w:lang w:eastAsia="en-AU"/>
        </w:rPr>
        <w:lastRenderedPageBreak/>
        <w:t xml:space="preserve">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3655E2"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17"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8">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1"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lastRenderedPageBreak/>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2">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6B2F7C">
            <w:pPr>
              <w:spacing w:after="0" w:line="240" w:lineRule="auto"/>
              <w:rPr>
                <w:rFonts w:ascii="Times New Roman" w:eastAsia="Times New Roman" w:hAnsi="Times New Roman" w:cs="Times New Roman"/>
                <w:color w:val="333333"/>
                <w:spacing w:val="-1"/>
                <w:lang w:eastAsia="en-AU"/>
              </w:rPr>
            </w:pPr>
            <w:hyperlink r:id="rId23"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6B2F7C">
            <w:pPr>
              <w:spacing w:after="0" w:line="240" w:lineRule="auto"/>
              <w:rPr>
                <w:rFonts w:ascii="Times New Roman" w:eastAsia="Times New Roman" w:hAnsi="Times New Roman" w:cs="Times New Roman"/>
                <w:color w:val="333333"/>
                <w:spacing w:val="-1"/>
                <w:lang w:eastAsia="en-AU"/>
              </w:rPr>
            </w:pPr>
            <w:hyperlink r:id="rId24"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6B2F7C">
            <w:pPr>
              <w:spacing w:after="0" w:line="240" w:lineRule="auto"/>
              <w:rPr>
                <w:rFonts w:ascii="Times New Roman" w:eastAsia="Times New Roman" w:hAnsi="Times New Roman" w:cs="Times New Roman"/>
                <w:color w:val="333333"/>
                <w:spacing w:val="-1"/>
                <w:lang w:eastAsia="en-AU"/>
              </w:rPr>
            </w:pPr>
            <w:hyperlink r:id="rId25"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6">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7"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6B2F7C">
            <w:pPr>
              <w:spacing w:after="0" w:line="240" w:lineRule="auto"/>
              <w:rPr>
                <w:rFonts w:ascii="Times New Roman" w:eastAsia="Times New Roman" w:hAnsi="Times New Roman" w:cs="Times New Roman"/>
                <w:color w:val="333333"/>
                <w:spacing w:val="-1"/>
                <w:lang w:eastAsia="en-AU"/>
              </w:rPr>
            </w:pPr>
            <w:hyperlink r:id="rId28"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6B2F7C">
            <w:pPr>
              <w:spacing w:after="0" w:line="240" w:lineRule="auto"/>
              <w:rPr>
                <w:rFonts w:ascii="Times New Roman" w:eastAsia="Times New Roman" w:hAnsi="Times New Roman" w:cs="Times New Roman"/>
                <w:color w:val="333333"/>
                <w:spacing w:val="-1"/>
                <w:lang w:eastAsia="en-AU"/>
              </w:rPr>
            </w:pPr>
            <w:hyperlink r:id="rId29"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6B2F7C">
            <w:pPr>
              <w:spacing w:after="0" w:line="240" w:lineRule="auto"/>
              <w:rPr>
                <w:rFonts w:ascii="Times New Roman" w:eastAsia="Times New Roman" w:hAnsi="Times New Roman" w:cs="Times New Roman"/>
                <w:color w:val="333333"/>
                <w:spacing w:val="-1"/>
                <w:lang w:eastAsia="en-AU"/>
              </w:rPr>
            </w:pPr>
            <w:hyperlink r:id="rId30"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6B2F7C">
            <w:pPr>
              <w:spacing w:after="0" w:line="240" w:lineRule="auto"/>
              <w:rPr>
                <w:rFonts w:ascii="Times New Roman" w:eastAsia="Times New Roman" w:hAnsi="Times New Roman" w:cs="Times New Roman"/>
                <w:color w:val="333333"/>
                <w:spacing w:val="-1"/>
                <w:lang w:eastAsia="en-AU"/>
              </w:rPr>
            </w:pPr>
            <w:hyperlink r:id="rId31"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6B2F7C">
            <w:pPr>
              <w:spacing w:after="0" w:line="240" w:lineRule="auto"/>
              <w:rPr>
                <w:rFonts w:ascii="Times New Roman" w:eastAsia="Times New Roman" w:hAnsi="Times New Roman" w:cs="Times New Roman"/>
                <w:color w:val="333333"/>
                <w:spacing w:val="-1"/>
                <w:lang w:eastAsia="en-AU"/>
              </w:rPr>
            </w:pPr>
            <w:hyperlink r:id="rId32"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3">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lastRenderedPageBreak/>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3D" w:rsidRDefault="0066513D" w:rsidP="00DA2DCF">
      <w:pPr>
        <w:spacing w:after="0" w:line="240" w:lineRule="auto"/>
      </w:pPr>
      <w:r>
        <w:separator/>
      </w:r>
    </w:p>
  </w:endnote>
  <w:endnote w:type="continuationSeparator" w:id="0">
    <w:p w:rsidR="0066513D" w:rsidRDefault="0066513D"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3D" w:rsidRDefault="0066513D" w:rsidP="00DA2DCF">
      <w:pPr>
        <w:spacing w:after="0" w:line="240" w:lineRule="auto"/>
      </w:pPr>
      <w:r>
        <w:separator/>
      </w:r>
    </w:p>
  </w:footnote>
  <w:footnote w:type="continuationSeparator" w:id="0">
    <w:p w:rsidR="0066513D" w:rsidRDefault="0066513D"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21CF4"/>
    <w:rsid w:val="0002391A"/>
    <w:rsid w:val="00026FC0"/>
    <w:rsid w:val="00032E0A"/>
    <w:rsid w:val="00033244"/>
    <w:rsid w:val="0003416F"/>
    <w:rsid w:val="00041874"/>
    <w:rsid w:val="00047FD1"/>
    <w:rsid w:val="00052557"/>
    <w:rsid w:val="00055149"/>
    <w:rsid w:val="00056D4D"/>
    <w:rsid w:val="00077459"/>
    <w:rsid w:val="000804BE"/>
    <w:rsid w:val="000A0F98"/>
    <w:rsid w:val="000B2F4A"/>
    <w:rsid w:val="000B7F6C"/>
    <w:rsid w:val="000C040D"/>
    <w:rsid w:val="000C0A5E"/>
    <w:rsid w:val="000C6392"/>
    <w:rsid w:val="000E0A1F"/>
    <w:rsid w:val="000F1A73"/>
    <w:rsid w:val="000F38AA"/>
    <w:rsid w:val="000F556B"/>
    <w:rsid w:val="00112031"/>
    <w:rsid w:val="00131447"/>
    <w:rsid w:val="0016016F"/>
    <w:rsid w:val="001612B4"/>
    <w:rsid w:val="00165B75"/>
    <w:rsid w:val="00165FFE"/>
    <w:rsid w:val="0018049D"/>
    <w:rsid w:val="00191728"/>
    <w:rsid w:val="00196040"/>
    <w:rsid w:val="001D392B"/>
    <w:rsid w:val="001E5D33"/>
    <w:rsid w:val="001F1600"/>
    <w:rsid w:val="001F712F"/>
    <w:rsid w:val="002028D7"/>
    <w:rsid w:val="00212D86"/>
    <w:rsid w:val="002140CF"/>
    <w:rsid w:val="00214F3C"/>
    <w:rsid w:val="00223796"/>
    <w:rsid w:val="0023046F"/>
    <w:rsid w:val="00233354"/>
    <w:rsid w:val="00233ED4"/>
    <w:rsid w:val="0023428C"/>
    <w:rsid w:val="002361ED"/>
    <w:rsid w:val="00252B60"/>
    <w:rsid w:val="00252D85"/>
    <w:rsid w:val="00253261"/>
    <w:rsid w:val="00267590"/>
    <w:rsid w:val="0027695E"/>
    <w:rsid w:val="002802F9"/>
    <w:rsid w:val="0028101F"/>
    <w:rsid w:val="00294CE5"/>
    <w:rsid w:val="002B114A"/>
    <w:rsid w:val="002B671E"/>
    <w:rsid w:val="002C2965"/>
    <w:rsid w:val="002C51B8"/>
    <w:rsid w:val="002D0753"/>
    <w:rsid w:val="002E7185"/>
    <w:rsid w:val="002F111C"/>
    <w:rsid w:val="002F4AEA"/>
    <w:rsid w:val="002F6E78"/>
    <w:rsid w:val="00303079"/>
    <w:rsid w:val="0031398A"/>
    <w:rsid w:val="0034133D"/>
    <w:rsid w:val="00354871"/>
    <w:rsid w:val="0035637B"/>
    <w:rsid w:val="00361701"/>
    <w:rsid w:val="003655E2"/>
    <w:rsid w:val="00370E41"/>
    <w:rsid w:val="00381329"/>
    <w:rsid w:val="0039243E"/>
    <w:rsid w:val="003A7D21"/>
    <w:rsid w:val="003B0234"/>
    <w:rsid w:val="003B2CC4"/>
    <w:rsid w:val="003B4425"/>
    <w:rsid w:val="003B46A5"/>
    <w:rsid w:val="003D0000"/>
    <w:rsid w:val="003D23C1"/>
    <w:rsid w:val="003E6733"/>
    <w:rsid w:val="003E7D68"/>
    <w:rsid w:val="003F1C4C"/>
    <w:rsid w:val="003F5F63"/>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E1613"/>
    <w:rsid w:val="004E698D"/>
    <w:rsid w:val="004F5D8E"/>
    <w:rsid w:val="0050063E"/>
    <w:rsid w:val="00530E26"/>
    <w:rsid w:val="00542605"/>
    <w:rsid w:val="00565EB9"/>
    <w:rsid w:val="00566D12"/>
    <w:rsid w:val="00567382"/>
    <w:rsid w:val="00570586"/>
    <w:rsid w:val="005728A4"/>
    <w:rsid w:val="00574CA8"/>
    <w:rsid w:val="00590C60"/>
    <w:rsid w:val="005A2F89"/>
    <w:rsid w:val="005B053A"/>
    <w:rsid w:val="005C0CC8"/>
    <w:rsid w:val="005C3C92"/>
    <w:rsid w:val="005C3CCE"/>
    <w:rsid w:val="005C3FB4"/>
    <w:rsid w:val="005D1FFE"/>
    <w:rsid w:val="005D46A4"/>
    <w:rsid w:val="005D7CC2"/>
    <w:rsid w:val="005E2B05"/>
    <w:rsid w:val="005E6A17"/>
    <w:rsid w:val="005F0575"/>
    <w:rsid w:val="005F080E"/>
    <w:rsid w:val="005F656F"/>
    <w:rsid w:val="005F70A9"/>
    <w:rsid w:val="006161FE"/>
    <w:rsid w:val="00617EFD"/>
    <w:rsid w:val="006229AB"/>
    <w:rsid w:val="006513ED"/>
    <w:rsid w:val="00663C0B"/>
    <w:rsid w:val="0066513D"/>
    <w:rsid w:val="006655B9"/>
    <w:rsid w:val="006709D8"/>
    <w:rsid w:val="006718D7"/>
    <w:rsid w:val="00677596"/>
    <w:rsid w:val="00680948"/>
    <w:rsid w:val="006817AF"/>
    <w:rsid w:val="00681E26"/>
    <w:rsid w:val="00684F3C"/>
    <w:rsid w:val="00697ADE"/>
    <w:rsid w:val="006A20BB"/>
    <w:rsid w:val="006A215D"/>
    <w:rsid w:val="006A2EEE"/>
    <w:rsid w:val="006A3F29"/>
    <w:rsid w:val="006A4A92"/>
    <w:rsid w:val="006A4C3F"/>
    <w:rsid w:val="006B2F7C"/>
    <w:rsid w:val="006D1312"/>
    <w:rsid w:val="006D6885"/>
    <w:rsid w:val="006E1D97"/>
    <w:rsid w:val="006F4849"/>
    <w:rsid w:val="007012C5"/>
    <w:rsid w:val="007035CA"/>
    <w:rsid w:val="007050F5"/>
    <w:rsid w:val="007207B6"/>
    <w:rsid w:val="00731101"/>
    <w:rsid w:val="00732C9F"/>
    <w:rsid w:val="00743412"/>
    <w:rsid w:val="007557C7"/>
    <w:rsid w:val="00757647"/>
    <w:rsid w:val="00763966"/>
    <w:rsid w:val="00770132"/>
    <w:rsid w:val="00770899"/>
    <w:rsid w:val="0077608E"/>
    <w:rsid w:val="00776FDB"/>
    <w:rsid w:val="007944A4"/>
    <w:rsid w:val="0079459B"/>
    <w:rsid w:val="00795E57"/>
    <w:rsid w:val="007B7DC3"/>
    <w:rsid w:val="007C10B5"/>
    <w:rsid w:val="007D25D4"/>
    <w:rsid w:val="007D5C41"/>
    <w:rsid w:val="007E18EA"/>
    <w:rsid w:val="00804FA0"/>
    <w:rsid w:val="00812244"/>
    <w:rsid w:val="008241B9"/>
    <w:rsid w:val="008333E9"/>
    <w:rsid w:val="00860B2F"/>
    <w:rsid w:val="00862AA5"/>
    <w:rsid w:val="008737A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A0293F"/>
    <w:rsid w:val="00A22F88"/>
    <w:rsid w:val="00A2433B"/>
    <w:rsid w:val="00A61A67"/>
    <w:rsid w:val="00A71EA0"/>
    <w:rsid w:val="00A73FFF"/>
    <w:rsid w:val="00AA3A51"/>
    <w:rsid w:val="00AB1005"/>
    <w:rsid w:val="00AB41FA"/>
    <w:rsid w:val="00AB65E3"/>
    <w:rsid w:val="00AC14BB"/>
    <w:rsid w:val="00AC72A5"/>
    <w:rsid w:val="00AD00C9"/>
    <w:rsid w:val="00AE3C29"/>
    <w:rsid w:val="00AE5FA4"/>
    <w:rsid w:val="00AF1F38"/>
    <w:rsid w:val="00AF677E"/>
    <w:rsid w:val="00AF7759"/>
    <w:rsid w:val="00B10605"/>
    <w:rsid w:val="00B14809"/>
    <w:rsid w:val="00B3156B"/>
    <w:rsid w:val="00B34BB1"/>
    <w:rsid w:val="00B4404D"/>
    <w:rsid w:val="00B46446"/>
    <w:rsid w:val="00B53735"/>
    <w:rsid w:val="00B61F95"/>
    <w:rsid w:val="00B76546"/>
    <w:rsid w:val="00B80F28"/>
    <w:rsid w:val="00B9001F"/>
    <w:rsid w:val="00BB083D"/>
    <w:rsid w:val="00BB1328"/>
    <w:rsid w:val="00BC47FF"/>
    <w:rsid w:val="00BE6E94"/>
    <w:rsid w:val="00C00805"/>
    <w:rsid w:val="00C0760C"/>
    <w:rsid w:val="00C105E3"/>
    <w:rsid w:val="00C1184A"/>
    <w:rsid w:val="00C37560"/>
    <w:rsid w:val="00C436C0"/>
    <w:rsid w:val="00C43BA8"/>
    <w:rsid w:val="00C60A03"/>
    <w:rsid w:val="00C86DD4"/>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588D"/>
    <w:rsid w:val="00E46599"/>
    <w:rsid w:val="00E535A8"/>
    <w:rsid w:val="00E64FFD"/>
    <w:rsid w:val="00E672CC"/>
    <w:rsid w:val="00E71618"/>
    <w:rsid w:val="00E7307A"/>
    <w:rsid w:val="00EA7BC5"/>
    <w:rsid w:val="00EB0D79"/>
    <w:rsid w:val="00ED07A5"/>
    <w:rsid w:val="00EE46C3"/>
    <w:rsid w:val="00F024AA"/>
    <w:rsid w:val="00F06AAC"/>
    <w:rsid w:val="00F1189E"/>
    <w:rsid w:val="00F22FCB"/>
    <w:rsid w:val="00F273B9"/>
    <w:rsid w:val="00F302C4"/>
    <w:rsid w:val="00F40267"/>
    <w:rsid w:val="00F410DC"/>
    <w:rsid w:val="00F55239"/>
    <w:rsid w:val="00F565F9"/>
    <w:rsid w:val="00F603B8"/>
    <w:rsid w:val="00F66B94"/>
    <w:rsid w:val="00F70174"/>
    <w:rsid w:val="00F866FB"/>
    <w:rsid w:val="00FA0620"/>
    <w:rsid w:val="00FA0956"/>
    <w:rsid w:val="00FA0AF2"/>
    <w:rsid w:val="00FB16BA"/>
    <w:rsid w:val="00FB299D"/>
    <w:rsid w:val="00FB2C2C"/>
    <w:rsid w:val="00FB3D48"/>
    <w:rsid w:val="00FD7B8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HowToHack/comments/9pc71e/my_guide_to_what_you_need_to_become_a_hacker/" TargetMode="External"/><Relationship Id="rId18" Type="http://schemas.openxmlformats.org/officeDocument/2006/relationships/hyperlink" Target="https://developer.mozilla.org/en-US/docs/Web/JavaScript/Reference/Global_Objects/Number" TargetMode="External"/><Relationship Id="rId26" Type="http://schemas.openxmlformats.org/officeDocument/2006/relationships/hyperlink" Target="https://developer.mozilla.org/en-US/docs/Web/JavaScript/Reference/Global_Objects/Object/is" TargetMode="External"/><Relationship Id="rId3" Type="http://schemas.openxmlformats.org/officeDocument/2006/relationships/styles" Target="styles.xml"/><Relationship Id="rId21" Type="http://schemas.openxmlformats.org/officeDocument/2006/relationships/hyperlink" Target="https://www.ecma-international.org/ecma-262/9.0/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thew461/Udemy_JS_Games/commit/db10a9a203ff6c30479804ec1351aca7752585cd" TargetMode="External"/><Relationship Id="rId17" Type="http://schemas.openxmlformats.org/officeDocument/2006/relationships/image" Target="media/image2.jpeg"/><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hyperlink" Target="https://www.youtube.com/watch?v=mwVNVxpkly0&amp;t=31s" TargetMode="External"/><Relationship Id="rId20" Type="http://schemas.openxmlformats.org/officeDocument/2006/relationships/hyperlink" Target="https://developer.mozilla.org/en-US/docs/Web/JavaScript/Reference/Global_Objects/String/slice"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javascript.info/function-basic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freecodecamp.org/news/fullstack-react-blog-app-with-express-and-psql/" TargetMode="External"/><Relationship Id="rId19" Type="http://schemas.openxmlformats.org/officeDocument/2006/relationships/hyperlink" Target="https://developer.mozilla.org/en-US/docs/Web/JavaScript/Reference/Global_Objects/String/substring"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youtube.com/watch?v=6cb56Luubd4" TargetMode="External"/><Relationship Id="rId14" Type="http://schemas.openxmlformats.org/officeDocument/2006/relationships/hyperlink" Target="https://www.theodinproject.com/courses/web-development-101/lessons/fundamentals-part-3"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452B-4ACB-4F14-B4F8-2B54EC08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0</TotalTime>
  <Pages>21</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133</cp:revision>
  <dcterms:created xsi:type="dcterms:W3CDTF">2020-06-07T15:06:00Z</dcterms:created>
  <dcterms:modified xsi:type="dcterms:W3CDTF">2021-08-04T1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